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23367" w14:textId="77777777"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5AD282" w14:textId="145DB7C1"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 xml:space="preserve">wartego Konkursu Ofert nr ew. </w:t>
      </w:r>
      <w:r w:rsidR="00C97EE5">
        <w:rPr>
          <w:rFonts w:ascii="Times New Roman" w:hAnsi="Times New Roman" w:cs="Times New Roman"/>
          <w:b/>
          <w:sz w:val="24"/>
          <w:szCs w:val="24"/>
        </w:rPr>
        <w:t>0</w:t>
      </w:r>
      <w:r w:rsidR="00B16D09">
        <w:rPr>
          <w:rFonts w:ascii="Times New Roman" w:hAnsi="Times New Roman" w:cs="Times New Roman"/>
          <w:b/>
          <w:sz w:val="24"/>
          <w:szCs w:val="24"/>
        </w:rPr>
        <w:t>5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192636">
        <w:rPr>
          <w:rFonts w:ascii="Times New Roman" w:hAnsi="Times New Roman" w:cs="Times New Roman"/>
          <w:b/>
          <w:sz w:val="24"/>
          <w:szCs w:val="24"/>
        </w:rPr>
        <w:t>6</w:t>
      </w:r>
      <w:r w:rsidRPr="000E4A77">
        <w:rPr>
          <w:rFonts w:ascii="Times New Roman" w:hAnsi="Times New Roman" w:cs="Times New Roman"/>
          <w:b/>
          <w:sz w:val="24"/>
          <w:szCs w:val="24"/>
        </w:rPr>
        <w:t>/WD/</w:t>
      </w:r>
      <w:proofErr w:type="spellStart"/>
      <w:r w:rsidRPr="000E4A77">
        <w:rPr>
          <w:rFonts w:ascii="Times New Roman" w:hAnsi="Times New Roman" w:cs="Times New Roman"/>
          <w:b/>
          <w:sz w:val="24"/>
          <w:szCs w:val="24"/>
        </w:rPr>
        <w:t>DEKiD</w:t>
      </w:r>
      <w:proofErr w:type="spellEnd"/>
    </w:p>
    <w:tbl>
      <w:tblPr>
        <w:tblStyle w:val="Tabela-Siatka"/>
        <w:tblW w:w="15027" w:type="dxa"/>
        <w:tblInd w:w="-431" w:type="dxa"/>
        <w:tblLook w:val="04A0" w:firstRow="1" w:lastRow="0" w:firstColumn="1" w:lastColumn="0" w:noHBand="0" w:noVBand="1"/>
      </w:tblPr>
      <w:tblGrid>
        <w:gridCol w:w="559"/>
        <w:gridCol w:w="2637"/>
        <w:gridCol w:w="3609"/>
        <w:gridCol w:w="3544"/>
        <w:gridCol w:w="4678"/>
      </w:tblGrid>
      <w:tr w:rsidR="009601C6" w:rsidRPr="00B16D09" w14:paraId="5CF60A9A" w14:textId="77777777" w:rsidTr="00B16D09"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71613369" w14:textId="77777777" w:rsidR="009601C6" w:rsidRPr="00B16D09" w:rsidRDefault="009601C6" w:rsidP="00D74B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D09"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  <w:hideMark/>
          </w:tcPr>
          <w:p w14:paraId="38FE42F9" w14:textId="20FE1DCD" w:rsidR="009601C6" w:rsidRPr="00B16D09" w:rsidRDefault="00192636" w:rsidP="001926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D09">
              <w:rPr>
                <w:rFonts w:ascii="Times New Roman" w:hAnsi="Times New Roman" w:cs="Times New Roman"/>
                <w:bCs/>
              </w:rPr>
              <w:t>Nr Ewidencyjny Oferty</w:t>
            </w:r>
          </w:p>
        </w:tc>
        <w:tc>
          <w:tcPr>
            <w:tcW w:w="3609" w:type="dxa"/>
            <w:shd w:val="clear" w:color="auto" w:fill="F2F2F2" w:themeFill="background1" w:themeFillShade="F2"/>
            <w:vAlign w:val="center"/>
          </w:tcPr>
          <w:p w14:paraId="223CD10B" w14:textId="74262275" w:rsidR="009601C6" w:rsidRPr="00B16D09" w:rsidRDefault="00192636" w:rsidP="00D74B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D09">
              <w:rPr>
                <w:rFonts w:ascii="Times New Roman" w:hAnsi="Times New Roman" w:cs="Times New Roman"/>
                <w:bCs/>
              </w:rPr>
              <w:t>Nazwa organizacji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122C571C" w14:textId="77777777" w:rsidR="009601C6" w:rsidRPr="00B16D09" w:rsidRDefault="009601C6" w:rsidP="00D74B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D09">
              <w:rPr>
                <w:rFonts w:ascii="Times New Roman" w:hAnsi="Times New Roman" w:cs="Times New Roman"/>
                <w:bCs/>
              </w:rPr>
              <w:t>Nazwa zadania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  <w:hideMark/>
          </w:tcPr>
          <w:p w14:paraId="4A1684EB" w14:textId="77777777" w:rsidR="009601C6" w:rsidRPr="00B16D09" w:rsidRDefault="009601C6" w:rsidP="00D74B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D09">
              <w:rPr>
                <w:rFonts w:ascii="Times New Roman" w:hAnsi="Times New Roman" w:cs="Times New Roman"/>
                <w:bCs/>
              </w:rPr>
              <w:t>Warunek formalny</w:t>
            </w:r>
          </w:p>
        </w:tc>
      </w:tr>
      <w:tr w:rsidR="009601C6" w:rsidRPr="00B16D09" w14:paraId="7EF975A3" w14:textId="77777777" w:rsidTr="00B16D09">
        <w:tc>
          <w:tcPr>
            <w:tcW w:w="559" w:type="dxa"/>
            <w:shd w:val="clear" w:color="auto" w:fill="D9D9D9" w:themeFill="background1" w:themeFillShade="D9"/>
            <w:vAlign w:val="center"/>
            <w:hideMark/>
          </w:tcPr>
          <w:p w14:paraId="6601B0FA" w14:textId="77777777" w:rsidR="009601C6" w:rsidRPr="00B16D09" w:rsidRDefault="00960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D0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37" w:type="dxa"/>
            <w:shd w:val="clear" w:color="auto" w:fill="D9D9D9" w:themeFill="background1" w:themeFillShade="D9"/>
            <w:vAlign w:val="center"/>
            <w:hideMark/>
          </w:tcPr>
          <w:p w14:paraId="69EF4A66" w14:textId="77777777" w:rsidR="009601C6" w:rsidRPr="00B16D09" w:rsidRDefault="00960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D0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609" w:type="dxa"/>
            <w:shd w:val="clear" w:color="auto" w:fill="D9D9D9" w:themeFill="background1" w:themeFillShade="D9"/>
            <w:vAlign w:val="center"/>
            <w:hideMark/>
          </w:tcPr>
          <w:p w14:paraId="1C061442" w14:textId="77777777" w:rsidR="009601C6" w:rsidRPr="00B16D09" w:rsidRDefault="00960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D0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  <w:hideMark/>
          </w:tcPr>
          <w:p w14:paraId="3043DC5A" w14:textId="77777777" w:rsidR="009601C6" w:rsidRPr="00B16D09" w:rsidRDefault="00960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D0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  <w:hideMark/>
          </w:tcPr>
          <w:p w14:paraId="36694143" w14:textId="77777777" w:rsidR="009601C6" w:rsidRPr="00B16D09" w:rsidRDefault="00960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D09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16D09" w:rsidRPr="00B16D09" w14:paraId="05906DF5" w14:textId="77777777" w:rsidTr="00B16D09">
        <w:tc>
          <w:tcPr>
            <w:tcW w:w="559" w:type="dxa"/>
            <w:shd w:val="clear" w:color="auto" w:fill="auto"/>
            <w:vAlign w:val="center"/>
          </w:tcPr>
          <w:p w14:paraId="4322E74D" w14:textId="77777777" w:rsidR="00B16D09" w:rsidRPr="00B16D09" w:rsidRDefault="00B16D09" w:rsidP="00B16D0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2D103CD5" w14:textId="0650D87E" w:rsidR="00B16D09" w:rsidRPr="00B16D09" w:rsidRDefault="00B16D09" w:rsidP="00B16D0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/05/2026/WD/</w:t>
            </w:r>
            <w:proofErr w:type="spellStart"/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3609" w:type="dxa"/>
            <w:shd w:val="clear" w:color="auto" w:fill="auto"/>
            <w:vAlign w:val="center"/>
          </w:tcPr>
          <w:p w14:paraId="62FA7245" w14:textId="668E1FE7" w:rsidR="00B16D09" w:rsidRPr="00B16D09" w:rsidRDefault="00B16D09" w:rsidP="00B16D0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undacja Rozwoju Ekonomii Społecznej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CFEB86D" w14:textId="756AE1B7" w:rsidR="00B16D09" w:rsidRPr="00B16D09" w:rsidRDefault="00B16D09" w:rsidP="00B16D0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rsz z Weteranem</w:t>
            </w:r>
          </w:p>
        </w:tc>
        <w:tc>
          <w:tcPr>
            <w:tcW w:w="4678" w:type="dxa"/>
            <w:shd w:val="clear" w:color="auto" w:fill="auto"/>
          </w:tcPr>
          <w:p w14:paraId="12F61500" w14:textId="122C800B" w:rsidR="00B16D09" w:rsidRPr="00B16D09" w:rsidRDefault="00B16D09" w:rsidP="00B16D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ferent nie prowadzi działalności statutowej w zakresie Działalności na rzecz weteranów i weteranów poszkodowanych w rozumieniu ustawy z dni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sierpnia 2011 r. o weteranach działań poza granicami państwa.</w:t>
            </w:r>
          </w:p>
        </w:tc>
      </w:tr>
      <w:tr w:rsidR="00B16D09" w:rsidRPr="00B16D09" w14:paraId="0E827C8D" w14:textId="77777777" w:rsidTr="00B16D09">
        <w:tc>
          <w:tcPr>
            <w:tcW w:w="559" w:type="dxa"/>
            <w:shd w:val="clear" w:color="auto" w:fill="auto"/>
            <w:vAlign w:val="center"/>
          </w:tcPr>
          <w:p w14:paraId="10D6F206" w14:textId="77777777" w:rsidR="00B16D09" w:rsidRPr="00B16D09" w:rsidRDefault="00B16D09" w:rsidP="00B16D0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210F957E" w14:textId="206232E7" w:rsidR="00B16D09" w:rsidRPr="00B16D09" w:rsidRDefault="00B16D09" w:rsidP="00B16D0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/05/2026/WD/</w:t>
            </w:r>
            <w:proofErr w:type="spellStart"/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3609" w:type="dxa"/>
            <w:shd w:val="clear" w:color="auto" w:fill="auto"/>
            <w:vAlign w:val="center"/>
          </w:tcPr>
          <w:p w14:paraId="6DE6B6EC" w14:textId="7247807C" w:rsidR="00B16D09" w:rsidRPr="00B16D09" w:rsidRDefault="00B16D09" w:rsidP="00B16D0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undacja Sieć Przyjaciół Zdrowia Psychiczneg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70465C2" w14:textId="3C191A92" w:rsidR="00B16D09" w:rsidRPr="00B16D09" w:rsidRDefault="00B16D09" w:rsidP="00B16D0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dzięczni Bohaterom- od Weteranów dla Weteranów</w:t>
            </w:r>
          </w:p>
        </w:tc>
        <w:tc>
          <w:tcPr>
            <w:tcW w:w="4678" w:type="dxa"/>
            <w:shd w:val="clear" w:color="auto" w:fill="auto"/>
          </w:tcPr>
          <w:p w14:paraId="0EC09E38" w14:textId="5038CEAE" w:rsidR="00B16D09" w:rsidRPr="00B16D09" w:rsidRDefault="00B16D09" w:rsidP="00B16D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ferent nie prowadzi działalności statutowej w zakresie Działalności na rzecz weteranów i weteranów poszkodowanych w rozumieniu ustawy z dni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16D09">
              <w:rPr>
                <w:rFonts w:ascii="Times New Roman" w:hAnsi="Times New Roman" w:cs="Times New Roman"/>
                <w:bCs/>
                <w:sz w:val="20"/>
                <w:szCs w:val="20"/>
              </w:rPr>
              <w:t>19 sierpnia 2011 r. o weteranach działań poza granicami państwa.</w:t>
            </w:r>
          </w:p>
        </w:tc>
      </w:tr>
      <w:tr w:rsidR="00B16D09" w:rsidRPr="00B16D09" w14:paraId="26852F21" w14:textId="77777777" w:rsidTr="00B16D09">
        <w:tc>
          <w:tcPr>
            <w:tcW w:w="559" w:type="dxa"/>
            <w:shd w:val="clear" w:color="auto" w:fill="auto"/>
            <w:vAlign w:val="center"/>
          </w:tcPr>
          <w:p w14:paraId="3EF0D529" w14:textId="77777777" w:rsidR="00B16D09" w:rsidRPr="00B16D09" w:rsidRDefault="00B16D09" w:rsidP="00B16D0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382E589E" w14:textId="2A1D20E4" w:rsidR="00B16D09" w:rsidRPr="00B16D09" w:rsidRDefault="00B16D09" w:rsidP="00B16D0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/05/2026/WD/</w:t>
            </w:r>
            <w:proofErr w:type="spellStart"/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3609" w:type="dxa"/>
            <w:shd w:val="clear" w:color="auto" w:fill="auto"/>
            <w:vAlign w:val="center"/>
          </w:tcPr>
          <w:p w14:paraId="650A6D41" w14:textId="3A839A1A" w:rsidR="00B16D09" w:rsidRPr="00B16D09" w:rsidRDefault="00B16D09" w:rsidP="00B16D0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owarzyszenie Przyjaciół ZSO we Włoszakowicach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0E37DE" w14:textId="1271F3CB" w:rsidR="00B16D09" w:rsidRPr="00B16D09" w:rsidRDefault="00B16D09" w:rsidP="00B16D0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danie sztandaru Branżowej Szkole </w:t>
            </w: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I Stopnia im. Weteranów Działań Poza Granicami Państwa oraz udział </w:t>
            </w: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w rajdzie Gold Star 500</w:t>
            </w:r>
          </w:p>
        </w:tc>
        <w:tc>
          <w:tcPr>
            <w:tcW w:w="4678" w:type="dxa"/>
            <w:shd w:val="clear" w:color="auto" w:fill="auto"/>
          </w:tcPr>
          <w:p w14:paraId="28823703" w14:textId="2E5DDB41" w:rsidR="00B16D09" w:rsidRPr="00B16D09" w:rsidRDefault="00B16D09" w:rsidP="00B16D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ferent nie prowadzi działalności statutowej w zakresie Działalności na rzecz weteranów i weteranów poszkodowanych w rozumieniu ustawy z dni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16D09">
              <w:rPr>
                <w:rFonts w:ascii="Times New Roman" w:hAnsi="Times New Roman" w:cs="Times New Roman"/>
                <w:bCs/>
                <w:sz w:val="20"/>
                <w:szCs w:val="20"/>
              </w:rPr>
              <w:t>19 sierpnia 2011 r. o weteranach działań poza granicami państwa.</w:t>
            </w:r>
          </w:p>
        </w:tc>
      </w:tr>
      <w:tr w:rsidR="00B16D09" w:rsidRPr="00B16D09" w14:paraId="1C19FB5D" w14:textId="77777777" w:rsidTr="00B16D09">
        <w:tc>
          <w:tcPr>
            <w:tcW w:w="559" w:type="dxa"/>
            <w:shd w:val="clear" w:color="auto" w:fill="auto"/>
            <w:vAlign w:val="center"/>
          </w:tcPr>
          <w:p w14:paraId="5E6DD1F0" w14:textId="77777777" w:rsidR="00B16D09" w:rsidRPr="00B16D09" w:rsidRDefault="00B16D09" w:rsidP="00B16D0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361BD2EF" w14:textId="6D8FC38D" w:rsidR="00B16D09" w:rsidRPr="00B16D09" w:rsidRDefault="00B16D09" w:rsidP="00B16D0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/05/2026/WD/</w:t>
            </w:r>
            <w:proofErr w:type="spellStart"/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3609" w:type="dxa"/>
            <w:shd w:val="clear" w:color="auto" w:fill="auto"/>
            <w:vAlign w:val="center"/>
          </w:tcPr>
          <w:p w14:paraId="6477E022" w14:textId="3F4DDE5A" w:rsidR="00B16D09" w:rsidRPr="00B16D09" w:rsidRDefault="00B16D09" w:rsidP="00B16D0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undacja IDYLL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DE52DD" w14:textId="38A2761B" w:rsidR="00B16D09" w:rsidRPr="00B16D09" w:rsidRDefault="00B16D09" w:rsidP="00B16D0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owrót do równowagi – kompleksowy program wsparcia psychologicznego </w:t>
            </w: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i prawnego dla weteranów misji zagranicznych oraz ich rodzin</w:t>
            </w:r>
          </w:p>
        </w:tc>
        <w:tc>
          <w:tcPr>
            <w:tcW w:w="4678" w:type="dxa"/>
            <w:shd w:val="clear" w:color="auto" w:fill="auto"/>
          </w:tcPr>
          <w:p w14:paraId="1D1DD250" w14:textId="61B1119F" w:rsidR="00B16D09" w:rsidRPr="00B16D09" w:rsidRDefault="00B16D09" w:rsidP="00B16D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ferent nie prowadzi działalności statutowej w zakresie Działalności na rzecz weteranów i weteranów poszkodowanych w rozumieniu ustawy z dni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16D09">
              <w:rPr>
                <w:rFonts w:ascii="Times New Roman" w:hAnsi="Times New Roman" w:cs="Times New Roman"/>
                <w:bCs/>
                <w:sz w:val="20"/>
                <w:szCs w:val="20"/>
              </w:rPr>
              <w:t>19 sierpnia 2011 r. o weteranach działań poza granicami państwa.</w:t>
            </w:r>
          </w:p>
        </w:tc>
      </w:tr>
      <w:tr w:rsidR="00B16D09" w:rsidRPr="00B16D09" w14:paraId="79BAA4E2" w14:textId="77777777" w:rsidTr="00B16D09">
        <w:tc>
          <w:tcPr>
            <w:tcW w:w="559" w:type="dxa"/>
            <w:shd w:val="clear" w:color="auto" w:fill="auto"/>
            <w:vAlign w:val="center"/>
          </w:tcPr>
          <w:p w14:paraId="26ECBDE2" w14:textId="77777777" w:rsidR="00B16D09" w:rsidRPr="00B16D09" w:rsidRDefault="00B16D09" w:rsidP="00B16D0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633D4B10" w14:textId="2D130161" w:rsidR="00B16D09" w:rsidRPr="00B16D09" w:rsidRDefault="00B16D09" w:rsidP="00B16D0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/05/2026/WD/</w:t>
            </w:r>
            <w:proofErr w:type="spellStart"/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3609" w:type="dxa"/>
            <w:shd w:val="clear" w:color="auto" w:fill="auto"/>
            <w:vAlign w:val="center"/>
          </w:tcPr>
          <w:p w14:paraId="4175807D" w14:textId="60FA0E2E" w:rsidR="00B16D09" w:rsidRPr="00B16D09" w:rsidRDefault="00B16D09" w:rsidP="00B16D0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undacja "EUROPA HOUSE"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3CF0B22" w14:textId="4B99CEF6" w:rsidR="00B16D09" w:rsidRPr="00B16D09" w:rsidRDefault="00B16D09" w:rsidP="00B16D0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Wdzięczni Weteranom – Ogólnopolski Program Wsparcia Psychofizycznego </w:t>
            </w: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i Integracji Weteranów</w:t>
            </w:r>
          </w:p>
        </w:tc>
        <w:tc>
          <w:tcPr>
            <w:tcW w:w="4678" w:type="dxa"/>
            <w:shd w:val="clear" w:color="auto" w:fill="auto"/>
          </w:tcPr>
          <w:p w14:paraId="48EAFB61" w14:textId="60FDE5C3" w:rsidR="00B16D09" w:rsidRPr="00B16D09" w:rsidRDefault="00B16D09" w:rsidP="00B16D0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ferent nie prowadzi działalności statutowej w zakresie Działalności na rzecz weteranów i weteranów poszkodowanych w rozumieniu ustawy z dni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sierpnia 2011 r. o weteranach działań poza granicami państwa.</w:t>
            </w:r>
          </w:p>
        </w:tc>
      </w:tr>
      <w:tr w:rsidR="00B16D09" w:rsidRPr="00B16D09" w14:paraId="08CD2A98" w14:textId="77777777" w:rsidTr="00B16D09">
        <w:tc>
          <w:tcPr>
            <w:tcW w:w="559" w:type="dxa"/>
            <w:shd w:val="clear" w:color="auto" w:fill="auto"/>
            <w:vAlign w:val="center"/>
          </w:tcPr>
          <w:p w14:paraId="2E18CA56" w14:textId="77777777" w:rsidR="00B16D09" w:rsidRPr="00B16D09" w:rsidRDefault="00B16D09" w:rsidP="00B16D0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081723BB" w14:textId="5DAEE1D7" w:rsidR="00B16D09" w:rsidRPr="00B16D09" w:rsidRDefault="00B16D09" w:rsidP="00B16D0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/05/2026/WD/</w:t>
            </w:r>
            <w:proofErr w:type="spellStart"/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3609" w:type="dxa"/>
            <w:shd w:val="clear" w:color="auto" w:fill="auto"/>
            <w:vAlign w:val="center"/>
          </w:tcPr>
          <w:p w14:paraId="7AC27247" w14:textId="191AE80C" w:rsidR="00B16D09" w:rsidRPr="00B16D09" w:rsidRDefault="00B16D09" w:rsidP="00B16D0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undacja Aktywne Społeczeństw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A71A96" w14:textId="66A59572" w:rsidR="00B16D09" w:rsidRPr="00B16D09" w:rsidRDefault="00B16D09" w:rsidP="00B16D0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„Wdzięczni Weteranom </w:t>
            </w: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– misje, pamięć, pokolenia”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5B3ABA7" w14:textId="0764645A" w:rsidR="00B16D09" w:rsidRPr="00B16D09" w:rsidRDefault="00B16D09" w:rsidP="00B16D0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ferent nie prowadzi działalności statutowej w zakresie Działalności na rzecz weteranów i weteranów poszkodowanych w rozumieniu ustawy z dni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sierpnia 2011 r. o weteranach działań poza granicami państwa.</w:t>
            </w:r>
          </w:p>
        </w:tc>
      </w:tr>
      <w:tr w:rsidR="00B16D09" w:rsidRPr="00B16D09" w14:paraId="3DE47565" w14:textId="77777777" w:rsidTr="00B16D09">
        <w:tc>
          <w:tcPr>
            <w:tcW w:w="559" w:type="dxa"/>
            <w:shd w:val="clear" w:color="auto" w:fill="auto"/>
            <w:vAlign w:val="center"/>
          </w:tcPr>
          <w:p w14:paraId="60AA2475" w14:textId="77777777" w:rsidR="00B16D09" w:rsidRPr="00B16D09" w:rsidRDefault="00B16D09" w:rsidP="00B16D0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7A45785D" w14:textId="455C4441" w:rsidR="00B16D09" w:rsidRPr="00B16D09" w:rsidRDefault="00B16D09" w:rsidP="00B16D0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/05/2026/WD/</w:t>
            </w:r>
            <w:proofErr w:type="spellStart"/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3609" w:type="dxa"/>
            <w:shd w:val="clear" w:color="auto" w:fill="auto"/>
            <w:vAlign w:val="center"/>
          </w:tcPr>
          <w:p w14:paraId="56277C26" w14:textId="7FB34A40" w:rsidR="00B16D09" w:rsidRPr="00B16D09" w:rsidRDefault="00B16D09" w:rsidP="00B16D0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owarzyszenie Przyjaciół Załęż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3D29B17" w14:textId="1C3474E2" w:rsidR="00B16D09" w:rsidRPr="00B16D09" w:rsidRDefault="00B16D09" w:rsidP="00B16D0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SPÓŁCZEŚNI PODKARPACCY BOHATEROWIE – RADIOWE OPOWIEŚCI O WETERANACH WOJSKA POLSKIEGO</w:t>
            </w:r>
          </w:p>
        </w:tc>
        <w:tc>
          <w:tcPr>
            <w:tcW w:w="4678" w:type="dxa"/>
            <w:shd w:val="clear" w:color="auto" w:fill="auto"/>
          </w:tcPr>
          <w:p w14:paraId="0194A0AB" w14:textId="316A837F" w:rsidR="00B16D09" w:rsidRPr="00B16D09" w:rsidRDefault="00B16D09" w:rsidP="00B16D0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ferent nie prowadzi działalności statutowej w zakresie Działalności na rzecz weteranów i weteranów poszkodowanych w rozumieniu ustawy z dni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sierpnia 2011 r. o weteranach działań poza granicami państwa.</w:t>
            </w:r>
          </w:p>
        </w:tc>
      </w:tr>
      <w:tr w:rsidR="00B16D09" w:rsidRPr="00B16D09" w14:paraId="1CBAF770" w14:textId="77777777" w:rsidTr="00B16D09">
        <w:tc>
          <w:tcPr>
            <w:tcW w:w="559" w:type="dxa"/>
            <w:shd w:val="clear" w:color="auto" w:fill="auto"/>
            <w:vAlign w:val="center"/>
          </w:tcPr>
          <w:p w14:paraId="6ED56BA1" w14:textId="77777777" w:rsidR="00B16D09" w:rsidRPr="00B16D09" w:rsidRDefault="00B16D09" w:rsidP="00B16D0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0C8EF4FB" w14:textId="2374D0DA" w:rsidR="00B16D09" w:rsidRPr="00B16D09" w:rsidRDefault="00B16D09" w:rsidP="00B16D0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/05/2026/WD/</w:t>
            </w:r>
            <w:proofErr w:type="spellStart"/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KiD</w:t>
            </w:r>
            <w:proofErr w:type="spellEnd"/>
          </w:p>
        </w:tc>
        <w:tc>
          <w:tcPr>
            <w:tcW w:w="3609" w:type="dxa"/>
            <w:shd w:val="clear" w:color="auto" w:fill="auto"/>
            <w:vAlign w:val="center"/>
          </w:tcPr>
          <w:p w14:paraId="6358ED77" w14:textId="2975EF8B" w:rsidR="00B16D09" w:rsidRPr="00B16D09" w:rsidRDefault="00B16D09" w:rsidP="00B16D0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undacja Uzbrojen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9AD57B" w14:textId="000FF248" w:rsidR="00B16D09" w:rsidRPr="00B16D09" w:rsidRDefault="00B16D09" w:rsidP="00B16D0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spólny Start – program terapeutyczno-edukacyjny dla dzieci poległych weteranów</w:t>
            </w:r>
          </w:p>
        </w:tc>
        <w:tc>
          <w:tcPr>
            <w:tcW w:w="4678" w:type="dxa"/>
            <w:shd w:val="clear" w:color="auto" w:fill="auto"/>
          </w:tcPr>
          <w:p w14:paraId="7FFCB50F" w14:textId="5E437ED2" w:rsidR="00B16D09" w:rsidRPr="00B16D09" w:rsidRDefault="00B16D09" w:rsidP="00B16D0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ferent nie prowadzi działalności statutowej w zakresie Działalności na rzecz weteranów i weteranów poszkodowanych w rozumieniu ustawy z dni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9 sierpnia 2011 r. o weteranach działań poza granicami państwa.</w:t>
            </w:r>
          </w:p>
        </w:tc>
      </w:tr>
      <w:tr w:rsidR="00B16D09" w:rsidRPr="00B16D09" w14:paraId="1EA7A14B" w14:textId="77777777" w:rsidTr="00B16D09">
        <w:tc>
          <w:tcPr>
            <w:tcW w:w="559" w:type="dxa"/>
            <w:vAlign w:val="center"/>
          </w:tcPr>
          <w:p w14:paraId="1811CED8" w14:textId="77777777" w:rsidR="00B16D09" w:rsidRPr="00B16D09" w:rsidRDefault="00B16D09" w:rsidP="00B16D09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7E38FC19" w14:textId="774F1590" w:rsidR="00B16D09" w:rsidRPr="00B16D09" w:rsidRDefault="00B16D09" w:rsidP="00B16D0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A9D">
              <w:rPr>
                <w:rFonts w:ascii="Times New Roman" w:hAnsi="Times New Roman" w:cs="Times New Roman"/>
                <w:bCs/>
                <w:sz w:val="20"/>
                <w:szCs w:val="20"/>
              </w:rPr>
              <w:t>RPW/37</w:t>
            </w:r>
            <w:r w:rsidR="002A0A9D" w:rsidRPr="002A0A9D">
              <w:rPr>
                <w:rFonts w:ascii="Times New Roman" w:hAnsi="Times New Roman" w:cs="Times New Roman"/>
                <w:bCs/>
                <w:sz w:val="20"/>
                <w:szCs w:val="20"/>
              </w:rPr>
              <w:t>602</w:t>
            </w:r>
            <w:r w:rsidRPr="002A0A9D">
              <w:rPr>
                <w:rFonts w:ascii="Times New Roman" w:hAnsi="Times New Roman" w:cs="Times New Roman"/>
                <w:bCs/>
                <w:sz w:val="20"/>
                <w:szCs w:val="20"/>
              </w:rPr>
              <w:t>/2026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6B2C3DCC" w14:textId="5BDD2052" w:rsidR="00B16D09" w:rsidRPr="00B16D09" w:rsidRDefault="00B16D09" w:rsidP="00B16D0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undacja Instytut Białowiesk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B4B988C" w14:textId="4D2DD443" w:rsidR="00B16D09" w:rsidRPr="00B16D09" w:rsidRDefault="00B16D09" w:rsidP="00B16D0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ntrum Zrównoważonego Rozwoju. "Okrągły stół dla Puszczy Białowieskiej"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E27F9D1" w14:textId="6E96B3C9" w:rsidR="00B16D09" w:rsidRPr="00B16D09" w:rsidRDefault="00B16D09" w:rsidP="00B16D0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dmiot złożył ofertę z pominięciem serwisu Witkac.pl</w:t>
            </w:r>
          </w:p>
        </w:tc>
      </w:tr>
    </w:tbl>
    <w:p w14:paraId="2BCCF062" w14:textId="68E03686" w:rsidR="00E9612D" w:rsidRDefault="00E9612D">
      <w:pPr>
        <w:rPr>
          <w:rFonts w:ascii="Times New Roman" w:hAnsi="Times New Roman" w:cs="Times New Roman"/>
          <w:sz w:val="20"/>
          <w:szCs w:val="20"/>
        </w:rPr>
      </w:pPr>
    </w:p>
    <w:p w14:paraId="65B232C0" w14:textId="7B860E6F" w:rsidR="00192636" w:rsidRP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2EB205" wp14:editId="107CE85D">
                <wp:simplePos x="0" y="0"/>
                <wp:positionH relativeFrom="margin">
                  <wp:posOffset>4570067</wp:posOffset>
                </wp:positionH>
                <wp:positionV relativeFrom="paragraph">
                  <wp:posOffset>79099</wp:posOffset>
                </wp:positionV>
                <wp:extent cx="4681220" cy="1168842"/>
                <wp:effectExtent l="0" t="0" r="508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8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DC903" w14:textId="77777777" w:rsidR="00D63769" w:rsidRPr="002F3EA5" w:rsidRDefault="00D63769" w:rsidP="00D63769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DYREKTORA </w:t>
                            </w: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  <w:t>DEPARTAMENTU EDUKACJI, KULTURY I DZIEDZICTWA</w:t>
                            </w:r>
                          </w:p>
                          <w:p w14:paraId="282DE813" w14:textId="77777777" w:rsidR="00A16364" w:rsidRDefault="00A16364" w:rsidP="00D6376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24B539CE" w14:textId="62FA8CF1" w:rsidR="00D63769" w:rsidRPr="00A02BF8" w:rsidRDefault="003C62C3" w:rsidP="00D6376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02BF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/-/ </w:t>
                            </w:r>
                            <w:r w:rsidR="007C2152" w:rsidRPr="00A02BF8">
                              <w:rPr>
                                <w:rFonts w:ascii="Times New Roman" w:hAnsi="Times New Roman" w:cs="Times New Roman"/>
                                <w:b/>
                              </w:rPr>
                              <w:t>Michał WI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EB20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85pt;margin-top:6.25pt;width:368.6pt;height:92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" stroked="f">
                <v:textbox>
                  <w:txbxContent>
                    <w:p w14:paraId="2F1DC903" w14:textId="77777777" w:rsidR="00D63769" w:rsidRPr="002F3EA5" w:rsidRDefault="00D63769" w:rsidP="00D63769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DYREKTORA </w:t>
                      </w: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  <w:t>DEPARTAMENTU EDUKACJI, KULTURY I DZIEDZICTWA</w:t>
                      </w:r>
                    </w:p>
                    <w:p w14:paraId="282DE813" w14:textId="77777777" w:rsidR="00A16364" w:rsidRDefault="00A16364" w:rsidP="00D6376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  <w:p w14:paraId="24B539CE" w14:textId="62FA8CF1" w:rsidR="00D63769" w:rsidRPr="00A02BF8" w:rsidRDefault="003C62C3" w:rsidP="00D6376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02BF8">
                        <w:rPr>
                          <w:rFonts w:ascii="Times New Roman" w:hAnsi="Times New Roman" w:cs="Times New Roman"/>
                          <w:b/>
                        </w:rPr>
                        <w:t xml:space="preserve">/-/ </w:t>
                      </w:r>
                      <w:r w:rsidR="007C2152" w:rsidRPr="00A02BF8">
                        <w:rPr>
                          <w:rFonts w:ascii="Times New Roman" w:hAnsi="Times New Roman" w:cs="Times New Roman"/>
                          <w:b/>
                        </w:rPr>
                        <w:t>Michał WIA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02513F" w14:textId="1E95FFE1" w:rsidR="00192636" w:rsidRP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</w:p>
    <w:p w14:paraId="48F5EDF4" w14:textId="61A4B1EE" w:rsidR="00192636" w:rsidRP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</w:p>
    <w:p w14:paraId="7FCD411C" w14:textId="77777777" w:rsidR="00192636" w:rsidRP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</w:p>
    <w:p w14:paraId="36F73C84" w14:textId="77777777" w:rsidR="00192636" w:rsidRP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</w:p>
    <w:sectPr w:rsidR="00192636" w:rsidRPr="00192636" w:rsidSect="00145B20">
      <w:footerReference w:type="default" r:id="rId10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97C6" w14:textId="77777777" w:rsidR="00D0110B" w:rsidRDefault="00D0110B" w:rsidP="008B1400">
      <w:pPr>
        <w:spacing w:after="0" w:line="240" w:lineRule="auto"/>
      </w:pPr>
      <w:r>
        <w:separator/>
      </w:r>
    </w:p>
  </w:endnote>
  <w:endnote w:type="continuationSeparator" w:id="0">
    <w:p w14:paraId="488E14FC" w14:textId="77777777" w:rsidR="00D0110B" w:rsidRDefault="00D0110B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842528"/>
      <w:docPartObj>
        <w:docPartGallery w:val="Page Numbers (Bottom of Page)"/>
        <w:docPartUnique/>
      </w:docPartObj>
    </w:sdtPr>
    <w:sdtContent>
      <w:p w14:paraId="0982BB07" w14:textId="32B46570" w:rsidR="00192636" w:rsidRDefault="001926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23C2F390" w14:textId="18BF99FA" w:rsidR="001101EB" w:rsidRPr="00A24864" w:rsidRDefault="001101EB" w:rsidP="00A24864">
    <w:pPr>
      <w:ind w:left="6372" w:firstLine="708"/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A3501" w14:textId="77777777" w:rsidR="00D0110B" w:rsidRDefault="00D0110B" w:rsidP="008B1400">
      <w:pPr>
        <w:spacing w:after="0" w:line="240" w:lineRule="auto"/>
      </w:pPr>
      <w:r>
        <w:separator/>
      </w:r>
    </w:p>
  </w:footnote>
  <w:footnote w:type="continuationSeparator" w:id="0">
    <w:p w14:paraId="6135BD12" w14:textId="77777777" w:rsidR="00D0110B" w:rsidRDefault="00D0110B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6593746">
    <w:abstractNumId w:val="0"/>
  </w:num>
  <w:num w:numId="2" w16cid:durableId="1522472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E73"/>
    <w:rsid w:val="0001069F"/>
    <w:rsid w:val="000133BC"/>
    <w:rsid w:val="00051076"/>
    <w:rsid w:val="00073786"/>
    <w:rsid w:val="0007727A"/>
    <w:rsid w:val="000849A6"/>
    <w:rsid w:val="00096C35"/>
    <w:rsid w:val="000E4A77"/>
    <w:rsid w:val="001101EB"/>
    <w:rsid w:val="00110D2F"/>
    <w:rsid w:val="00117856"/>
    <w:rsid w:val="0013481E"/>
    <w:rsid w:val="00145B20"/>
    <w:rsid w:val="0016713E"/>
    <w:rsid w:val="00192636"/>
    <w:rsid w:val="00197306"/>
    <w:rsid w:val="001A266E"/>
    <w:rsid w:val="001C2D63"/>
    <w:rsid w:val="001F6BD8"/>
    <w:rsid w:val="002221D4"/>
    <w:rsid w:val="00234B91"/>
    <w:rsid w:val="00240B41"/>
    <w:rsid w:val="0029075C"/>
    <w:rsid w:val="002A0A9D"/>
    <w:rsid w:val="002C180D"/>
    <w:rsid w:val="00306668"/>
    <w:rsid w:val="00306C22"/>
    <w:rsid w:val="00310E73"/>
    <w:rsid w:val="00334433"/>
    <w:rsid w:val="0035623C"/>
    <w:rsid w:val="003C62C3"/>
    <w:rsid w:val="003E6FC5"/>
    <w:rsid w:val="003F314E"/>
    <w:rsid w:val="003F42D5"/>
    <w:rsid w:val="003F42F4"/>
    <w:rsid w:val="003F6505"/>
    <w:rsid w:val="00410A49"/>
    <w:rsid w:val="0041310D"/>
    <w:rsid w:val="0042642F"/>
    <w:rsid w:val="00440A99"/>
    <w:rsid w:val="004510E7"/>
    <w:rsid w:val="00477BD4"/>
    <w:rsid w:val="004916CA"/>
    <w:rsid w:val="004A54E3"/>
    <w:rsid w:val="004B2118"/>
    <w:rsid w:val="004B56FA"/>
    <w:rsid w:val="005045A7"/>
    <w:rsid w:val="00527C40"/>
    <w:rsid w:val="00533544"/>
    <w:rsid w:val="005524A6"/>
    <w:rsid w:val="005B0F94"/>
    <w:rsid w:val="005C4A04"/>
    <w:rsid w:val="00636899"/>
    <w:rsid w:val="0063697D"/>
    <w:rsid w:val="00674ED4"/>
    <w:rsid w:val="006F6345"/>
    <w:rsid w:val="00705A1E"/>
    <w:rsid w:val="00782E7B"/>
    <w:rsid w:val="00786134"/>
    <w:rsid w:val="007A68FE"/>
    <w:rsid w:val="007A6987"/>
    <w:rsid w:val="007B20C9"/>
    <w:rsid w:val="007B2673"/>
    <w:rsid w:val="007B3FB2"/>
    <w:rsid w:val="007C2152"/>
    <w:rsid w:val="007C7AB5"/>
    <w:rsid w:val="007E4733"/>
    <w:rsid w:val="007E7119"/>
    <w:rsid w:val="008257A7"/>
    <w:rsid w:val="0086606C"/>
    <w:rsid w:val="00894F6D"/>
    <w:rsid w:val="008A33A0"/>
    <w:rsid w:val="008A4600"/>
    <w:rsid w:val="008A6ED1"/>
    <w:rsid w:val="008B1400"/>
    <w:rsid w:val="008B49A2"/>
    <w:rsid w:val="009123EF"/>
    <w:rsid w:val="009169EC"/>
    <w:rsid w:val="00921C7F"/>
    <w:rsid w:val="00931A2D"/>
    <w:rsid w:val="009601C6"/>
    <w:rsid w:val="00977786"/>
    <w:rsid w:val="009E0BDD"/>
    <w:rsid w:val="009E2275"/>
    <w:rsid w:val="00A02B22"/>
    <w:rsid w:val="00A02BF8"/>
    <w:rsid w:val="00A16364"/>
    <w:rsid w:val="00A24864"/>
    <w:rsid w:val="00A3625C"/>
    <w:rsid w:val="00A63421"/>
    <w:rsid w:val="00A66112"/>
    <w:rsid w:val="00A665D0"/>
    <w:rsid w:val="00A76916"/>
    <w:rsid w:val="00AB3487"/>
    <w:rsid w:val="00AB6593"/>
    <w:rsid w:val="00AD0D9B"/>
    <w:rsid w:val="00AD5D96"/>
    <w:rsid w:val="00AF35AA"/>
    <w:rsid w:val="00B16D09"/>
    <w:rsid w:val="00B25AEC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37F9F"/>
    <w:rsid w:val="00C70380"/>
    <w:rsid w:val="00C7039C"/>
    <w:rsid w:val="00C7748E"/>
    <w:rsid w:val="00C94B21"/>
    <w:rsid w:val="00C97EE5"/>
    <w:rsid w:val="00CA0C89"/>
    <w:rsid w:val="00CA2042"/>
    <w:rsid w:val="00CA6BD1"/>
    <w:rsid w:val="00CB2CD4"/>
    <w:rsid w:val="00CB34BC"/>
    <w:rsid w:val="00CB42B2"/>
    <w:rsid w:val="00CE1690"/>
    <w:rsid w:val="00D0110B"/>
    <w:rsid w:val="00D17216"/>
    <w:rsid w:val="00D26A82"/>
    <w:rsid w:val="00D342FA"/>
    <w:rsid w:val="00D63769"/>
    <w:rsid w:val="00D74BF7"/>
    <w:rsid w:val="00D96B2A"/>
    <w:rsid w:val="00DA4255"/>
    <w:rsid w:val="00DA5A1E"/>
    <w:rsid w:val="00DB1A86"/>
    <w:rsid w:val="00DC4E28"/>
    <w:rsid w:val="00DC6EAA"/>
    <w:rsid w:val="00DD5253"/>
    <w:rsid w:val="00DD7D69"/>
    <w:rsid w:val="00DE10C2"/>
    <w:rsid w:val="00DF2115"/>
    <w:rsid w:val="00DF3A7D"/>
    <w:rsid w:val="00DF5749"/>
    <w:rsid w:val="00E30743"/>
    <w:rsid w:val="00E45452"/>
    <w:rsid w:val="00E45BD1"/>
    <w:rsid w:val="00E47F4B"/>
    <w:rsid w:val="00E51A4F"/>
    <w:rsid w:val="00E9118C"/>
    <w:rsid w:val="00E9612D"/>
    <w:rsid w:val="00F165DF"/>
    <w:rsid w:val="00F2039F"/>
    <w:rsid w:val="00F25EC3"/>
    <w:rsid w:val="00F35750"/>
    <w:rsid w:val="00F83CA5"/>
    <w:rsid w:val="00FA1D83"/>
    <w:rsid w:val="00FA20CB"/>
    <w:rsid w:val="00FA4F74"/>
    <w:rsid w:val="00FC07E4"/>
    <w:rsid w:val="00FC1426"/>
    <w:rsid w:val="00FD38FF"/>
    <w:rsid w:val="00FE08CD"/>
    <w:rsid w:val="00FF0C6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0D6B0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TZmVjTEIxZ2w2SDk1MHhOQVRrRjVsVzk2WC9HK1E3T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rijwGUuNcHsDxUW+eRgJQA7DshqheTyZpTKeKmMwudI=</DigestValue>
      </Reference>
      <Reference URI="#INFO">
        <DigestMethod Algorithm="http://www.w3.org/2001/04/xmlenc#sha256"/>
        <DigestValue>QCjxY/x4UhXV479yTSugnddAqb7MUOvQKLLQPsNosqc=</DigestValue>
      </Reference>
    </SignedInfo>
    <SignatureValue>JiCHGibyVQJk/sdLBYrTj8gafESmWE5YhY2Zco2y02Rr2tpVR5W3Ek/zKzUHsXg33m3DipIG3ykh/EZwsHLlew==</SignatureValue>
    <Object Id="INFO">
      <ArrayOfString xmlns:xsi="http://www.w3.org/2001/XMLSchema-instance" xmlns:xsd="http://www.w3.org/2001/XMLSchema" xmlns="">
        <string>SfecLB1gl6H950xNATkF5lW96X/G+Q7O</string>
      </ArrayOfString>
    </Object>
  </Signature>
</WrappedLabelInfo>
</file>

<file path=customXml/itemProps1.xml><?xml version="1.0" encoding="utf-8"?>
<ds:datastoreItem xmlns:ds="http://schemas.openxmlformats.org/officeDocument/2006/customXml" ds:itemID="{A7B3C123-4630-4D23-B271-90D286ACE74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1DB786E-5A66-4AA6-B2FA-E2A8FC22A1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C46465-1F89-45C1-8AFA-9B2693E5AB49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Dane Ukryte</cp:lastModifiedBy>
  <cp:revision>4</cp:revision>
  <cp:lastPrinted>2026-03-18T08:58:00Z</cp:lastPrinted>
  <dcterms:created xsi:type="dcterms:W3CDTF">2026-03-18T08:54:00Z</dcterms:created>
  <dcterms:modified xsi:type="dcterms:W3CDTF">2026-03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  <property fmtid="{D5CDD505-2E9C-101B-9397-08002B2CF9AE}" pid="12" name="bjpmDocIH">
    <vt:lpwstr>zYQ4Zgx1H4HRbx8DlUxUA4HQBx7nR7Ss</vt:lpwstr>
  </property>
</Properties>
</file>